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3" w:rsidRPr="00293495" w:rsidRDefault="00CC7959" w:rsidP="005D0FA3">
      <w:pPr>
        <w:rPr>
          <w:rFonts w:cstheme="minorHAnsi"/>
          <w:b/>
        </w:rPr>
      </w:pPr>
      <w:r w:rsidRPr="00293495">
        <w:rPr>
          <w:rFonts w:cstheme="minorHAnsi"/>
          <w:b/>
          <w:noProof/>
        </w:rPr>
        <w:t>June 28</w:t>
      </w:r>
      <w:r w:rsidR="00925C41" w:rsidRPr="00293495">
        <w:rPr>
          <w:rFonts w:cstheme="minorHAnsi"/>
          <w:b/>
          <w:noProof/>
        </w:rPr>
        <w:t>, 2016</w:t>
      </w:r>
    </w:p>
    <w:p w:rsidR="005D0FA3" w:rsidRPr="00293495" w:rsidRDefault="00461E4D" w:rsidP="005D0FA3">
      <w:pPr>
        <w:rPr>
          <w:rFonts w:cstheme="minorHAnsi"/>
          <w:b/>
        </w:rPr>
      </w:pPr>
      <w:r w:rsidRPr="00293495">
        <w:rPr>
          <w:rFonts w:cstheme="minorHAnsi"/>
          <w:b/>
        </w:rPr>
        <w:t>To:</w:t>
      </w:r>
      <w:r w:rsidRPr="00293495">
        <w:rPr>
          <w:rFonts w:cstheme="minorHAnsi"/>
          <w:b/>
        </w:rPr>
        <w:tab/>
      </w:r>
      <w:r w:rsidR="005D0FA3" w:rsidRPr="00293495">
        <w:rPr>
          <w:rFonts w:cstheme="minorHAnsi"/>
          <w:b/>
        </w:rPr>
        <w:t>BOARD OF MANAGERS-PREST</w:t>
      </w:r>
      <w:r w:rsidR="00BC5075" w:rsidRPr="00293495">
        <w:rPr>
          <w:rFonts w:cstheme="minorHAnsi"/>
          <w:b/>
        </w:rPr>
        <w:t>ONWOOD COUNTRY CLUB CONDOMINIUM ASSOCIATION, INC.</w:t>
      </w:r>
      <w:r w:rsidR="005D0FA3" w:rsidRPr="00293495">
        <w:rPr>
          <w:rFonts w:cstheme="minorHAnsi"/>
          <w:b/>
        </w:rPr>
        <w:t xml:space="preserve"> </w:t>
      </w:r>
    </w:p>
    <w:p w:rsidR="005D0FA3" w:rsidRPr="00293495" w:rsidRDefault="005D0FA3" w:rsidP="005D0FA3">
      <w:pPr>
        <w:rPr>
          <w:rFonts w:cstheme="minorHAnsi"/>
          <w:b/>
        </w:rPr>
      </w:pPr>
      <w:r w:rsidRPr="00293495">
        <w:rPr>
          <w:rFonts w:cstheme="minorHAnsi"/>
          <w:b/>
        </w:rPr>
        <w:t>F</w:t>
      </w:r>
      <w:r w:rsidR="0039178F" w:rsidRPr="00293495">
        <w:rPr>
          <w:rFonts w:cstheme="minorHAnsi"/>
          <w:b/>
        </w:rPr>
        <w:t>rom</w:t>
      </w:r>
      <w:r w:rsidR="00461E4D" w:rsidRPr="00293495">
        <w:rPr>
          <w:rFonts w:cstheme="minorHAnsi"/>
          <w:b/>
        </w:rPr>
        <w:t>:</w:t>
      </w:r>
      <w:r w:rsidR="00461E4D" w:rsidRPr="00293495">
        <w:rPr>
          <w:rFonts w:cstheme="minorHAnsi"/>
          <w:b/>
        </w:rPr>
        <w:tab/>
      </w:r>
      <w:r w:rsidRPr="00293495">
        <w:rPr>
          <w:rFonts w:cstheme="minorHAnsi"/>
          <w:b/>
        </w:rPr>
        <w:t>Carrie Bailey</w:t>
      </w:r>
    </w:p>
    <w:p w:rsidR="00300EBF" w:rsidRPr="00293495" w:rsidRDefault="00461E4D" w:rsidP="00526EA8">
      <w:pPr>
        <w:spacing w:after="0"/>
        <w:rPr>
          <w:rFonts w:cstheme="minorHAnsi"/>
          <w:b/>
        </w:rPr>
      </w:pPr>
      <w:r w:rsidRPr="00293495">
        <w:rPr>
          <w:rFonts w:cstheme="minorHAnsi"/>
          <w:b/>
        </w:rPr>
        <w:t>Subject:</w:t>
      </w:r>
      <w:r w:rsidRPr="00293495">
        <w:rPr>
          <w:rFonts w:cstheme="minorHAnsi"/>
          <w:b/>
        </w:rPr>
        <w:tab/>
      </w:r>
      <w:r w:rsidR="005D0FA3" w:rsidRPr="00293495">
        <w:rPr>
          <w:rFonts w:cstheme="minorHAnsi"/>
          <w:b/>
        </w:rPr>
        <w:t>Manager</w:t>
      </w:r>
      <w:r w:rsidR="00363364" w:rsidRPr="00293495">
        <w:rPr>
          <w:rFonts w:cstheme="minorHAnsi"/>
          <w:b/>
        </w:rPr>
        <w:t>’</w:t>
      </w:r>
      <w:r w:rsidR="005D0FA3" w:rsidRPr="00293495">
        <w:rPr>
          <w:rFonts w:cstheme="minorHAnsi"/>
          <w:b/>
        </w:rPr>
        <w:t>s Repor</w:t>
      </w:r>
      <w:r w:rsidR="00AF2FA1" w:rsidRPr="00293495">
        <w:rPr>
          <w:rFonts w:cstheme="minorHAnsi"/>
          <w:b/>
        </w:rPr>
        <w:t>t</w:t>
      </w:r>
    </w:p>
    <w:p w:rsidR="005D0FA3" w:rsidRPr="00293495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293495">
        <w:rPr>
          <w:rFonts w:eastAsiaTheme="majorEastAsia" w:cstheme="minorHAnsi"/>
          <w:b/>
        </w:rPr>
        <w:t>Unfinished Business</w:t>
      </w:r>
    </w:p>
    <w:p w:rsidR="005D0FA3" w:rsidRPr="00293495" w:rsidRDefault="005D0FA3" w:rsidP="005D0FA3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Maintenance</w:t>
      </w:r>
      <w:r w:rsidR="00A12900" w:rsidRPr="00293495">
        <w:rPr>
          <w:rFonts w:eastAsiaTheme="majorEastAsia" w:cstheme="minorHAnsi"/>
        </w:rPr>
        <w:t>-</w:t>
      </w:r>
      <w:bookmarkStart w:id="0" w:name="_GoBack"/>
      <w:bookmarkEnd w:id="0"/>
    </w:p>
    <w:p w:rsidR="00871551" w:rsidRPr="00293495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1</w:t>
      </w:r>
      <w:r w:rsidR="008F0E0C" w:rsidRPr="00293495">
        <w:rPr>
          <w:rFonts w:eastAsiaTheme="majorEastAsia" w:cstheme="minorHAnsi"/>
          <w:b/>
        </w:rPr>
        <w:t>.</w:t>
      </w:r>
      <w:r w:rsidR="008F0E0C" w:rsidRPr="00293495">
        <w:rPr>
          <w:rFonts w:eastAsiaTheme="majorEastAsia" w:cstheme="minorHAnsi"/>
        </w:rPr>
        <w:tab/>
      </w:r>
      <w:r w:rsidR="007646D9" w:rsidRPr="00293495">
        <w:rPr>
          <w:rFonts w:eastAsiaTheme="majorEastAsia" w:cstheme="minorHAnsi"/>
        </w:rPr>
        <w:t xml:space="preserve"> </w:t>
      </w:r>
      <w:r w:rsidR="007646D9" w:rsidRPr="00293495">
        <w:rPr>
          <w:rFonts w:eastAsiaTheme="majorEastAsia" w:cstheme="minorHAnsi"/>
          <w:b/>
        </w:rPr>
        <w:t>Roof</w:t>
      </w:r>
      <w:r w:rsidR="00BB3FC8" w:rsidRPr="00293495">
        <w:rPr>
          <w:rFonts w:eastAsiaTheme="majorEastAsia" w:cstheme="minorHAnsi"/>
          <w:b/>
        </w:rPr>
        <w:t>s</w:t>
      </w:r>
      <w:r w:rsidR="00CC7959" w:rsidRPr="00293495">
        <w:rPr>
          <w:rFonts w:eastAsiaTheme="majorEastAsia" w:cstheme="minorHAnsi"/>
        </w:rPr>
        <w:t xml:space="preserve">- Roofing and gutter final inspections in process. </w:t>
      </w:r>
      <w:r w:rsidRPr="00293495">
        <w:rPr>
          <w:rFonts w:eastAsiaTheme="majorEastAsia" w:cstheme="minorHAnsi"/>
        </w:rPr>
        <w:t xml:space="preserve"> </w:t>
      </w:r>
      <w:r w:rsidR="00A73272" w:rsidRPr="00293495">
        <w:rPr>
          <w:rFonts w:eastAsiaTheme="majorEastAsia" w:cstheme="minorHAnsi"/>
        </w:rPr>
        <w:t>Repairs and paint touch-up where gutters are not being replaced will follow</w:t>
      </w:r>
      <w:r w:rsidR="001A6196" w:rsidRPr="00293495">
        <w:rPr>
          <w:rFonts w:eastAsiaTheme="majorEastAsia" w:cstheme="minorHAnsi"/>
        </w:rPr>
        <w:t>.</w:t>
      </w:r>
    </w:p>
    <w:p w:rsidR="00031783" w:rsidRPr="00293495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2</w:t>
      </w:r>
      <w:r w:rsidRPr="00293495">
        <w:rPr>
          <w:rFonts w:eastAsiaTheme="majorEastAsia" w:cstheme="minorHAnsi"/>
        </w:rPr>
        <w:t>.</w:t>
      </w:r>
      <w:r w:rsidR="00871551" w:rsidRPr="00293495">
        <w:rPr>
          <w:rFonts w:eastAsiaTheme="majorEastAsia" w:cstheme="minorHAnsi"/>
        </w:rPr>
        <w:tab/>
      </w:r>
      <w:r w:rsidR="00031783" w:rsidRPr="00293495">
        <w:rPr>
          <w:rFonts w:eastAsiaTheme="majorEastAsia" w:cstheme="minorHAnsi"/>
          <w:b/>
        </w:rPr>
        <w:t>HVAC</w:t>
      </w:r>
      <w:r w:rsidR="0022355B" w:rsidRPr="00293495">
        <w:rPr>
          <w:rFonts w:eastAsiaTheme="majorEastAsia" w:cstheme="minorHAnsi"/>
          <w:b/>
        </w:rPr>
        <w:t xml:space="preserve"> Renovation</w:t>
      </w:r>
    </w:p>
    <w:p w:rsidR="00871551" w:rsidRPr="00293495" w:rsidRDefault="00031783" w:rsidP="00E42FD8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</w:rPr>
        <w:tab/>
      </w:r>
      <w:proofErr w:type="gramStart"/>
      <w:r w:rsidRPr="00293495">
        <w:rPr>
          <w:rFonts w:eastAsiaTheme="majorEastAsia" w:cstheme="minorHAnsi"/>
        </w:rPr>
        <w:t>a</w:t>
      </w:r>
      <w:proofErr w:type="gramEnd"/>
      <w:r w:rsidRPr="00293495">
        <w:rPr>
          <w:rFonts w:eastAsiaTheme="majorEastAsia" w:cstheme="minorHAnsi"/>
        </w:rPr>
        <w:t>.</w:t>
      </w:r>
      <w:r w:rsidRPr="00293495">
        <w:rPr>
          <w:rFonts w:eastAsiaTheme="majorEastAsia" w:cstheme="minorHAnsi"/>
        </w:rPr>
        <w:tab/>
      </w:r>
      <w:r w:rsidR="00682446" w:rsidRPr="00293495">
        <w:rPr>
          <w:rFonts w:eastAsiaTheme="majorEastAsia" w:cstheme="minorHAnsi"/>
          <w:b/>
        </w:rPr>
        <w:t>A</w:t>
      </w:r>
      <w:r w:rsidR="0022355B" w:rsidRPr="00293495">
        <w:rPr>
          <w:rFonts w:eastAsiaTheme="majorEastAsia" w:cstheme="minorHAnsi"/>
          <w:b/>
        </w:rPr>
        <w:t>ir Conditioning System</w:t>
      </w:r>
      <w:r w:rsidR="0022355B" w:rsidRPr="00293495">
        <w:rPr>
          <w:rFonts w:eastAsiaTheme="majorEastAsia" w:cstheme="minorHAnsi"/>
        </w:rPr>
        <w:t xml:space="preserve"> </w:t>
      </w:r>
      <w:r w:rsidR="00CC7959" w:rsidRPr="00293495">
        <w:rPr>
          <w:rFonts w:eastAsiaTheme="majorEastAsia" w:cstheme="minorHAnsi"/>
        </w:rPr>
        <w:t>work completed on Chiller</w:t>
      </w:r>
      <w:r w:rsidR="001A6196" w:rsidRPr="00293495">
        <w:rPr>
          <w:rFonts w:eastAsiaTheme="majorEastAsia" w:cstheme="minorHAnsi"/>
        </w:rPr>
        <w:t xml:space="preserve"> #</w:t>
      </w:r>
      <w:r w:rsidR="0097436C" w:rsidRPr="00293495">
        <w:rPr>
          <w:rFonts w:eastAsiaTheme="majorEastAsia" w:cstheme="minorHAnsi"/>
        </w:rPr>
        <w:t>1</w:t>
      </w:r>
      <w:r w:rsidR="00CC7959" w:rsidRPr="00293495">
        <w:rPr>
          <w:rFonts w:eastAsiaTheme="majorEastAsia" w:cstheme="minorHAnsi"/>
        </w:rPr>
        <w:t>, Cooling Tower #1 to follow</w:t>
      </w:r>
      <w:r w:rsidR="008B3E6B" w:rsidRPr="00293495">
        <w:rPr>
          <w:rFonts w:eastAsiaTheme="majorEastAsia" w:cstheme="minorHAnsi"/>
        </w:rPr>
        <w:t>.</w:t>
      </w:r>
    </w:p>
    <w:p w:rsidR="00410F92" w:rsidRPr="00293495" w:rsidRDefault="00031783" w:rsidP="004537EF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</w:rPr>
        <w:tab/>
        <w:t>b.</w:t>
      </w:r>
      <w:r w:rsidR="0022355B" w:rsidRPr="00293495">
        <w:rPr>
          <w:rFonts w:eastAsiaTheme="majorEastAsia" w:cstheme="minorHAnsi"/>
        </w:rPr>
        <w:tab/>
      </w:r>
      <w:r w:rsidR="0022355B" w:rsidRPr="00293495">
        <w:rPr>
          <w:rFonts w:eastAsiaTheme="majorEastAsia" w:cstheme="minorHAnsi"/>
          <w:b/>
        </w:rPr>
        <w:t xml:space="preserve">HVAC and Domestic Hot </w:t>
      </w:r>
      <w:r w:rsidR="00410F92" w:rsidRPr="00293495">
        <w:rPr>
          <w:rFonts w:eastAsiaTheme="majorEastAsia" w:cstheme="minorHAnsi"/>
          <w:b/>
        </w:rPr>
        <w:t>Water Boilers</w:t>
      </w:r>
      <w:r w:rsidR="00410F92" w:rsidRPr="00293495">
        <w:rPr>
          <w:rFonts w:eastAsiaTheme="majorEastAsia" w:cstheme="minorHAnsi"/>
        </w:rPr>
        <w:t xml:space="preserve"> </w:t>
      </w:r>
      <w:r w:rsidR="00D50D2C" w:rsidRPr="00293495">
        <w:rPr>
          <w:rFonts w:eastAsiaTheme="majorEastAsia" w:cstheme="minorHAnsi"/>
        </w:rPr>
        <w:t>I</w:t>
      </w:r>
      <w:r w:rsidR="008C4D64" w:rsidRPr="00293495">
        <w:rPr>
          <w:rFonts w:eastAsiaTheme="majorEastAsia" w:cstheme="minorHAnsi"/>
        </w:rPr>
        <w:t>nstallation sch</w:t>
      </w:r>
      <w:r w:rsidR="0097436C" w:rsidRPr="00293495">
        <w:rPr>
          <w:rFonts w:eastAsiaTheme="majorEastAsia" w:cstheme="minorHAnsi"/>
        </w:rPr>
        <w:t>eduled for the week of 9/12/16.</w:t>
      </w:r>
    </w:p>
    <w:p w:rsidR="004537EF" w:rsidRPr="00293495" w:rsidRDefault="00A07CDE" w:rsidP="004537EF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3</w:t>
      </w:r>
      <w:r w:rsidR="00871551" w:rsidRPr="00293495">
        <w:rPr>
          <w:rFonts w:eastAsiaTheme="majorEastAsia" w:cstheme="minorHAnsi"/>
        </w:rPr>
        <w:t>.</w:t>
      </w:r>
      <w:r w:rsidR="00871551" w:rsidRPr="00293495">
        <w:rPr>
          <w:rFonts w:eastAsiaTheme="majorEastAsia" w:cstheme="minorHAnsi"/>
        </w:rPr>
        <w:tab/>
      </w:r>
      <w:r w:rsidR="00DA7FF5" w:rsidRPr="00293495">
        <w:rPr>
          <w:rFonts w:eastAsiaTheme="majorEastAsia" w:cstheme="minorHAnsi"/>
          <w:b/>
        </w:rPr>
        <w:t>Utility Buil</w:t>
      </w:r>
      <w:r w:rsidR="004B78E8" w:rsidRPr="00293495">
        <w:rPr>
          <w:rFonts w:eastAsiaTheme="majorEastAsia" w:cstheme="minorHAnsi"/>
          <w:b/>
        </w:rPr>
        <w:t>ding Structure</w:t>
      </w:r>
      <w:r w:rsidR="00031783" w:rsidRPr="00293495">
        <w:rPr>
          <w:rFonts w:eastAsiaTheme="majorEastAsia" w:cstheme="minorHAnsi"/>
        </w:rPr>
        <w:t xml:space="preserve"> – </w:t>
      </w:r>
      <w:r w:rsidR="00CC7959" w:rsidRPr="00293495">
        <w:rPr>
          <w:rFonts w:eastAsiaTheme="majorEastAsia" w:cstheme="minorHAnsi"/>
        </w:rPr>
        <w:t>Sheet rock complete, texture and painting</w:t>
      </w:r>
      <w:r w:rsidR="0097436C" w:rsidRPr="00293495">
        <w:rPr>
          <w:rFonts w:eastAsiaTheme="majorEastAsia" w:cstheme="minorHAnsi"/>
        </w:rPr>
        <w:t xml:space="preserve"> in the Laundry Room &amp; new light fixture</w:t>
      </w:r>
      <w:r w:rsidR="008B3E6B" w:rsidRPr="00293495">
        <w:rPr>
          <w:rFonts w:eastAsiaTheme="majorEastAsia" w:cstheme="minorHAnsi"/>
        </w:rPr>
        <w:t xml:space="preserve"> in</w:t>
      </w:r>
      <w:r w:rsidR="00CC7959" w:rsidRPr="00293495">
        <w:rPr>
          <w:rFonts w:eastAsiaTheme="majorEastAsia" w:cstheme="minorHAnsi"/>
        </w:rPr>
        <w:t>stallation to be completed this week</w:t>
      </w:r>
    </w:p>
    <w:p w:rsidR="00DA7FF5" w:rsidRPr="00293495" w:rsidRDefault="00A07CDE" w:rsidP="004537EF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4</w:t>
      </w:r>
      <w:r w:rsidR="004537EF" w:rsidRPr="00293495">
        <w:rPr>
          <w:rFonts w:eastAsiaTheme="majorEastAsia" w:cstheme="minorHAnsi"/>
        </w:rPr>
        <w:tab/>
      </w:r>
      <w:r w:rsidR="00DA7FF5" w:rsidRPr="00293495">
        <w:rPr>
          <w:rFonts w:eastAsiaTheme="majorEastAsia" w:cstheme="minorHAnsi"/>
          <w:b/>
        </w:rPr>
        <w:t>15902 Coolwood</w:t>
      </w:r>
      <w:r w:rsidR="00806321" w:rsidRPr="00293495">
        <w:rPr>
          <w:rFonts w:eastAsiaTheme="majorEastAsia" w:cstheme="minorHAnsi"/>
        </w:rPr>
        <w:t xml:space="preserve"> – </w:t>
      </w:r>
      <w:r w:rsidR="000555BE" w:rsidRPr="00293495">
        <w:rPr>
          <w:rFonts w:eastAsiaTheme="majorEastAsia" w:cstheme="minorHAnsi"/>
        </w:rPr>
        <w:t>Association work complete until interior work allows.</w:t>
      </w:r>
    </w:p>
    <w:p w:rsidR="00DA7FF5" w:rsidRPr="00293495" w:rsidRDefault="00DA7FF5" w:rsidP="005761CC">
      <w:pPr>
        <w:pStyle w:val="ListParagraph"/>
        <w:numPr>
          <w:ilvl w:val="0"/>
          <w:numId w:val="5"/>
        </w:numPr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>Administration</w:t>
      </w:r>
    </w:p>
    <w:p w:rsidR="00DA7FF5" w:rsidRPr="00293495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cstheme="minorHAnsi"/>
          <w:b/>
          <w:bCs/>
        </w:rPr>
        <w:t>Owner Insurance Certificates</w:t>
      </w:r>
      <w:r w:rsidRPr="00293495">
        <w:rPr>
          <w:rFonts w:cstheme="minorHAnsi"/>
          <w:bCs/>
        </w:rPr>
        <w:t xml:space="preserve"> – ongoing</w:t>
      </w:r>
    </w:p>
    <w:p w:rsidR="00DA7FF5" w:rsidRPr="00293495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cstheme="minorHAnsi"/>
          <w:b/>
          <w:bCs/>
        </w:rPr>
        <w:t>Oc</w:t>
      </w:r>
      <w:r w:rsidR="008B3E6B" w:rsidRPr="00293495">
        <w:rPr>
          <w:rFonts w:cstheme="minorHAnsi"/>
          <w:b/>
          <w:bCs/>
        </w:rPr>
        <w:t>cupancy Status Report</w:t>
      </w:r>
      <w:r w:rsidR="00CC7959" w:rsidRPr="00293495">
        <w:rPr>
          <w:rFonts w:cstheme="minorHAnsi"/>
          <w:bCs/>
        </w:rPr>
        <w:t xml:space="preserve"> – 70</w:t>
      </w:r>
      <w:r w:rsidR="00410F92" w:rsidRPr="00293495">
        <w:rPr>
          <w:rFonts w:cstheme="minorHAnsi"/>
          <w:bCs/>
        </w:rPr>
        <w:t xml:space="preserve"> approved to be</w:t>
      </w:r>
      <w:r w:rsidR="00AF2FA1" w:rsidRPr="00293495">
        <w:rPr>
          <w:rFonts w:cstheme="minorHAnsi"/>
          <w:bCs/>
        </w:rPr>
        <w:t xml:space="preserve"> leased</w:t>
      </w:r>
      <w:r w:rsidRPr="00293495">
        <w:rPr>
          <w:rFonts w:cstheme="minorHAnsi"/>
          <w:bCs/>
        </w:rPr>
        <w:t>.</w:t>
      </w:r>
    </w:p>
    <w:p w:rsidR="00623836" w:rsidRPr="00293495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cstheme="minorHAnsi"/>
          <w:b/>
          <w:bCs/>
        </w:rPr>
        <w:t>Traffic light installation</w:t>
      </w:r>
      <w:r w:rsidRPr="00293495">
        <w:rPr>
          <w:rFonts w:cstheme="minorHAnsi"/>
          <w:bCs/>
        </w:rPr>
        <w:t xml:space="preserve"> – </w:t>
      </w:r>
      <w:r w:rsidR="0097436C" w:rsidRPr="00293495">
        <w:rPr>
          <w:rFonts w:cstheme="minorHAnsi"/>
          <w:bCs/>
        </w:rPr>
        <w:t>City reported on 3/19</w:t>
      </w:r>
      <w:r w:rsidR="008B3E6B" w:rsidRPr="00293495">
        <w:rPr>
          <w:rFonts w:cstheme="minorHAnsi"/>
          <w:bCs/>
        </w:rPr>
        <w:t xml:space="preserve"> that there are no funds availa</w:t>
      </w:r>
      <w:r w:rsidR="0097436C" w:rsidRPr="00293495">
        <w:rPr>
          <w:rFonts w:cstheme="minorHAnsi"/>
          <w:bCs/>
        </w:rPr>
        <w:t>ble and the list of approved lights has increased from 20 to 30. Criteria for private funding has been requested.</w:t>
      </w:r>
      <w:r w:rsidR="008B3E6B" w:rsidRPr="00293495">
        <w:rPr>
          <w:rFonts w:cstheme="minorHAnsi"/>
          <w:bCs/>
        </w:rPr>
        <w:t xml:space="preserve"> </w:t>
      </w:r>
      <w:r w:rsidR="0097436C" w:rsidRPr="00293495">
        <w:rPr>
          <w:rFonts w:cstheme="minorHAnsi"/>
          <w:bCs/>
        </w:rPr>
        <w:t>E</w:t>
      </w:r>
      <w:r w:rsidR="00E8209A" w:rsidRPr="00293495">
        <w:rPr>
          <w:rFonts w:cstheme="minorHAnsi"/>
          <w:bCs/>
        </w:rPr>
        <w:t>xpected cost, $17</w:t>
      </w:r>
      <w:r w:rsidR="008B2D5C" w:rsidRPr="00293495">
        <w:rPr>
          <w:rFonts w:cstheme="minorHAnsi"/>
          <w:bCs/>
        </w:rPr>
        <w:t>5,000</w:t>
      </w:r>
      <w:r w:rsidR="0097436C" w:rsidRPr="00293495">
        <w:rPr>
          <w:rFonts w:cstheme="minorHAnsi"/>
          <w:bCs/>
        </w:rPr>
        <w:t>-$22</w:t>
      </w:r>
      <w:r w:rsidR="00E8209A" w:rsidRPr="00293495">
        <w:rPr>
          <w:rFonts w:cstheme="minorHAnsi"/>
          <w:bCs/>
        </w:rPr>
        <w:t>0,000</w:t>
      </w:r>
      <w:r w:rsidR="008B2D5C" w:rsidRPr="00293495">
        <w:rPr>
          <w:rFonts w:cstheme="minorHAnsi"/>
          <w:bCs/>
        </w:rPr>
        <w:t>.</w:t>
      </w:r>
    </w:p>
    <w:p w:rsidR="00623836" w:rsidRPr="00293495" w:rsidRDefault="004A2F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FEMA</w:t>
      </w:r>
      <w:r w:rsidR="00E9508C" w:rsidRPr="00293495">
        <w:rPr>
          <w:rFonts w:eastAsiaTheme="majorEastAsia" w:cstheme="minorHAnsi"/>
          <w:b/>
        </w:rPr>
        <w:t xml:space="preserve"> </w:t>
      </w:r>
      <w:r w:rsidRPr="00293495">
        <w:rPr>
          <w:rFonts w:eastAsiaTheme="majorEastAsia" w:cstheme="minorHAnsi"/>
          <w:b/>
        </w:rPr>
        <w:t>- LOMA</w:t>
      </w:r>
      <w:r w:rsidR="00DA7FF5" w:rsidRPr="00293495">
        <w:rPr>
          <w:rFonts w:eastAsiaTheme="majorEastAsia" w:cstheme="minorHAnsi"/>
        </w:rPr>
        <w:t xml:space="preserve"> –</w:t>
      </w:r>
      <w:r w:rsidR="000555BE" w:rsidRPr="00293495">
        <w:rPr>
          <w:rFonts w:eastAsiaTheme="majorEastAsia" w:cstheme="minorHAnsi"/>
        </w:rPr>
        <w:t xml:space="preserve"> Request for remainin</w:t>
      </w:r>
      <w:r w:rsidR="00410F92" w:rsidRPr="00293495">
        <w:rPr>
          <w:rFonts w:eastAsiaTheme="majorEastAsia" w:cstheme="minorHAnsi"/>
        </w:rPr>
        <w:t xml:space="preserve">g </w:t>
      </w:r>
      <w:r w:rsidR="00AF7DFC" w:rsidRPr="00293495">
        <w:rPr>
          <w:rFonts w:eastAsiaTheme="majorEastAsia" w:cstheme="minorHAnsi"/>
        </w:rPr>
        <w:t xml:space="preserve">buildings </w:t>
      </w:r>
      <w:r w:rsidR="006753E5" w:rsidRPr="00293495">
        <w:rPr>
          <w:rFonts w:eastAsiaTheme="majorEastAsia" w:cstheme="minorHAnsi"/>
        </w:rPr>
        <w:t>– re-submitted to</w:t>
      </w:r>
      <w:r w:rsidR="00410F92" w:rsidRPr="00293495">
        <w:rPr>
          <w:rFonts w:eastAsiaTheme="majorEastAsia" w:cstheme="minorHAnsi"/>
        </w:rPr>
        <w:t xml:space="preserve"> FEMA.</w:t>
      </w:r>
      <w:r w:rsidR="00623836" w:rsidRPr="00293495">
        <w:rPr>
          <w:rFonts w:eastAsiaTheme="majorEastAsia" w:cstheme="minorHAnsi"/>
        </w:rPr>
        <w:t xml:space="preserve"> </w:t>
      </w:r>
    </w:p>
    <w:p w:rsidR="00623836" w:rsidRPr="00293495" w:rsidRDefault="0023746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Po</w:t>
      </w:r>
      <w:r w:rsidR="0097436C" w:rsidRPr="00293495">
        <w:rPr>
          <w:rFonts w:eastAsiaTheme="majorEastAsia" w:cstheme="minorHAnsi"/>
          <w:b/>
        </w:rPr>
        <w:t>ol Area Improvements/Gretchen Memorial</w:t>
      </w:r>
      <w:r w:rsidR="00F0436C" w:rsidRPr="00293495">
        <w:rPr>
          <w:rFonts w:eastAsiaTheme="majorEastAsia" w:cstheme="minorHAnsi"/>
        </w:rPr>
        <w:t>/ Unveiling event?</w:t>
      </w:r>
      <w:r w:rsidR="0097436C" w:rsidRPr="00293495">
        <w:rPr>
          <w:rFonts w:eastAsiaTheme="majorEastAsia" w:cstheme="minorHAnsi"/>
        </w:rPr>
        <w:t>-</w:t>
      </w:r>
      <w:r w:rsidR="008B2D5C" w:rsidRPr="00293495">
        <w:rPr>
          <w:rFonts w:eastAsiaTheme="majorEastAsia" w:cstheme="minorHAnsi"/>
        </w:rPr>
        <w:t xml:space="preserve"> Eight </w:t>
      </w:r>
      <w:r w:rsidR="0056745E" w:rsidRPr="00293495">
        <w:rPr>
          <w:rFonts w:eastAsiaTheme="majorEastAsia" w:cstheme="minorHAnsi"/>
        </w:rPr>
        <w:t>chaise lounges which match existing</w:t>
      </w:r>
      <w:r w:rsidR="008B2D5C" w:rsidRPr="00293495">
        <w:rPr>
          <w:rFonts w:eastAsiaTheme="majorEastAsia" w:cstheme="minorHAnsi"/>
        </w:rPr>
        <w:t xml:space="preserve"> chairs and slings, </w:t>
      </w:r>
      <w:r w:rsidR="0056745E" w:rsidRPr="00293495">
        <w:rPr>
          <w:rFonts w:eastAsiaTheme="majorEastAsia" w:cstheme="minorHAnsi"/>
        </w:rPr>
        <w:t>6 foot inscribed bench</w:t>
      </w:r>
      <w:r w:rsidR="00CC7959" w:rsidRPr="00293495">
        <w:rPr>
          <w:rFonts w:eastAsiaTheme="majorEastAsia" w:cstheme="minorHAnsi"/>
        </w:rPr>
        <w:t>,</w:t>
      </w:r>
      <w:r w:rsidR="0056745E" w:rsidRPr="00293495">
        <w:rPr>
          <w:rFonts w:eastAsiaTheme="majorEastAsia" w:cstheme="minorHAnsi"/>
        </w:rPr>
        <w:t xml:space="preserve"> 4 </w:t>
      </w:r>
      <w:r w:rsidR="008B2D5C" w:rsidRPr="00293495">
        <w:rPr>
          <w:rFonts w:eastAsiaTheme="majorEastAsia" w:cstheme="minorHAnsi"/>
        </w:rPr>
        <w:t>new</w:t>
      </w:r>
      <w:r w:rsidR="0056745E" w:rsidRPr="00293495">
        <w:rPr>
          <w:rFonts w:eastAsiaTheme="majorEastAsia" w:cstheme="minorHAnsi"/>
        </w:rPr>
        <w:t xml:space="preserve"> umbrellas, 6 </w:t>
      </w:r>
      <w:r w:rsidR="008B2D5C" w:rsidRPr="00293495">
        <w:rPr>
          <w:rFonts w:eastAsiaTheme="majorEastAsia" w:cstheme="minorHAnsi"/>
        </w:rPr>
        <w:t xml:space="preserve">side tables, </w:t>
      </w:r>
      <w:r w:rsidRPr="00293495">
        <w:rPr>
          <w:rFonts w:eastAsiaTheme="majorEastAsia" w:cstheme="minorHAnsi"/>
        </w:rPr>
        <w:t xml:space="preserve">a </w:t>
      </w:r>
      <w:r w:rsidR="0097436C" w:rsidRPr="00293495">
        <w:rPr>
          <w:rFonts w:eastAsiaTheme="majorEastAsia" w:cstheme="minorHAnsi"/>
        </w:rPr>
        <w:t>clock &amp;</w:t>
      </w:r>
      <w:r w:rsidR="0056745E" w:rsidRPr="00293495">
        <w:rPr>
          <w:rFonts w:eastAsiaTheme="majorEastAsia" w:cstheme="minorHAnsi"/>
        </w:rPr>
        <w:t xml:space="preserve"> </w:t>
      </w:r>
      <w:r w:rsidR="0097436C" w:rsidRPr="00293495">
        <w:rPr>
          <w:rFonts w:eastAsiaTheme="majorEastAsia" w:cstheme="minorHAnsi"/>
        </w:rPr>
        <w:t xml:space="preserve">4 </w:t>
      </w:r>
      <w:r w:rsidR="00E8209A" w:rsidRPr="00293495">
        <w:rPr>
          <w:rFonts w:eastAsiaTheme="majorEastAsia" w:cstheme="minorHAnsi"/>
        </w:rPr>
        <w:t xml:space="preserve">trash </w:t>
      </w:r>
      <w:r w:rsidR="004E501E" w:rsidRPr="00293495">
        <w:rPr>
          <w:rFonts w:eastAsiaTheme="majorEastAsia" w:cstheme="minorHAnsi"/>
        </w:rPr>
        <w:t>receptacles</w:t>
      </w:r>
      <w:r w:rsidRPr="00293495">
        <w:rPr>
          <w:rFonts w:eastAsiaTheme="majorEastAsia" w:cstheme="minorHAnsi"/>
        </w:rPr>
        <w:t xml:space="preserve"> </w:t>
      </w:r>
      <w:r w:rsidR="00CC7959" w:rsidRPr="00293495">
        <w:rPr>
          <w:rFonts w:eastAsiaTheme="majorEastAsia" w:cstheme="minorHAnsi"/>
        </w:rPr>
        <w:t>will be put out this week when painting completed</w:t>
      </w:r>
      <w:r w:rsidR="00E8209A" w:rsidRPr="00293495">
        <w:rPr>
          <w:rFonts w:eastAsiaTheme="majorEastAsia" w:cstheme="minorHAnsi"/>
        </w:rPr>
        <w:t>.</w:t>
      </w:r>
      <w:r w:rsidR="0097436C" w:rsidRPr="00293495">
        <w:rPr>
          <w:rFonts w:eastAsiaTheme="majorEastAsia" w:cstheme="minorHAnsi"/>
        </w:rPr>
        <w:t xml:space="preserve"> </w:t>
      </w:r>
      <w:r w:rsidR="00CC7959" w:rsidRPr="00293495">
        <w:rPr>
          <w:rFonts w:eastAsiaTheme="majorEastAsia" w:cstheme="minorHAnsi"/>
        </w:rPr>
        <w:t xml:space="preserve">Two rectangular dining tables should be delivered this week. </w:t>
      </w:r>
      <w:r w:rsidR="0097436C" w:rsidRPr="00293495">
        <w:rPr>
          <w:rFonts w:eastAsiaTheme="majorEastAsia" w:cstheme="minorHAnsi"/>
        </w:rPr>
        <w:t>T</w:t>
      </w:r>
      <w:r w:rsidR="0056745E" w:rsidRPr="00293495">
        <w:rPr>
          <w:rFonts w:eastAsiaTheme="majorEastAsia" w:cstheme="minorHAnsi"/>
        </w:rPr>
        <w:t xml:space="preserve">wo light fixtures for the front of </w:t>
      </w:r>
      <w:r w:rsidR="0097436C" w:rsidRPr="00293495">
        <w:rPr>
          <w:rFonts w:eastAsiaTheme="majorEastAsia" w:cstheme="minorHAnsi"/>
        </w:rPr>
        <w:t xml:space="preserve">the building </w:t>
      </w:r>
      <w:r w:rsidR="00CC7959" w:rsidRPr="00293495">
        <w:rPr>
          <w:rFonts w:eastAsiaTheme="majorEastAsia" w:cstheme="minorHAnsi"/>
        </w:rPr>
        <w:t>are to be installed this week also</w:t>
      </w:r>
      <w:r w:rsidR="0056745E" w:rsidRPr="00293495">
        <w:rPr>
          <w:rFonts w:eastAsiaTheme="majorEastAsia" w:cstheme="minorHAnsi"/>
        </w:rPr>
        <w:t>.</w:t>
      </w:r>
    </w:p>
    <w:p w:rsidR="00E9508C" w:rsidRPr="00293495" w:rsidRDefault="008B2D5C" w:rsidP="006441FA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293495">
        <w:rPr>
          <w:rFonts w:cstheme="minorHAnsi"/>
          <w:b/>
          <w:bCs/>
        </w:rPr>
        <w:t>PayLease</w:t>
      </w:r>
      <w:r w:rsidRPr="00293495">
        <w:rPr>
          <w:rFonts w:cstheme="minorHAnsi"/>
          <w:bCs/>
        </w:rPr>
        <w:t xml:space="preserve"> 7 </w:t>
      </w:r>
      <w:r w:rsidR="00623836" w:rsidRPr="00293495">
        <w:rPr>
          <w:rFonts w:cstheme="minorHAnsi"/>
          <w:bCs/>
        </w:rPr>
        <w:t>owners</w:t>
      </w:r>
      <w:r w:rsidRPr="00293495">
        <w:rPr>
          <w:rFonts w:cstheme="minorHAnsi"/>
          <w:bCs/>
        </w:rPr>
        <w:t xml:space="preserve"> paid on line for May</w:t>
      </w:r>
      <w:r w:rsidR="00E9508C" w:rsidRPr="00293495">
        <w:rPr>
          <w:rFonts w:cstheme="minorHAnsi"/>
          <w:bCs/>
        </w:rPr>
        <w:t>.</w:t>
      </w:r>
      <w:r w:rsidR="00A048CC" w:rsidRPr="00293495">
        <w:rPr>
          <w:rFonts w:cstheme="minorHAnsi"/>
          <w:bCs/>
        </w:rPr>
        <w:t xml:space="preserve"> </w:t>
      </w:r>
    </w:p>
    <w:p w:rsidR="00E9508C" w:rsidRPr="00293495" w:rsidRDefault="00E9508C" w:rsidP="004E501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293495">
        <w:rPr>
          <w:rFonts w:cstheme="minorHAnsi"/>
          <w:b/>
          <w:bCs/>
        </w:rPr>
        <w:t xml:space="preserve">Website </w:t>
      </w:r>
      <w:r w:rsidR="006753E5" w:rsidRPr="00293495">
        <w:rPr>
          <w:rFonts w:cstheme="minorHAnsi"/>
          <w:b/>
          <w:bCs/>
        </w:rPr>
        <w:t>&amp; eUnify</w:t>
      </w:r>
      <w:r w:rsidR="00CC7959" w:rsidRPr="00293495">
        <w:rPr>
          <w:rFonts w:cstheme="minorHAnsi"/>
          <w:bCs/>
        </w:rPr>
        <w:t xml:space="preserve"> Owner account discrepancies have been corrected. Focus </w:t>
      </w:r>
      <w:r w:rsidR="00F27136" w:rsidRPr="00293495">
        <w:rPr>
          <w:rFonts w:cstheme="minorHAnsi"/>
          <w:bCs/>
        </w:rPr>
        <w:t>now will be on improving the website. Current updates are not visible.</w:t>
      </w:r>
    </w:p>
    <w:p w:rsidR="00410F92" w:rsidRPr="00293495" w:rsidRDefault="00F27136" w:rsidP="006441FA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293495">
        <w:rPr>
          <w:rFonts w:cstheme="minorHAnsi"/>
          <w:b/>
          <w:bCs/>
        </w:rPr>
        <w:t>Parking Permits</w:t>
      </w:r>
      <w:r w:rsidR="00E9508C" w:rsidRPr="00293495">
        <w:rPr>
          <w:rFonts w:cstheme="minorHAnsi"/>
          <w:b/>
          <w:bCs/>
        </w:rPr>
        <w:t xml:space="preserve"> </w:t>
      </w:r>
      <w:r w:rsidR="00E9508C" w:rsidRPr="00293495">
        <w:rPr>
          <w:rFonts w:cstheme="minorHAnsi"/>
          <w:bCs/>
        </w:rPr>
        <w:t xml:space="preserve">– </w:t>
      </w:r>
      <w:r w:rsidRPr="00293495">
        <w:rPr>
          <w:rFonts w:cstheme="minorHAnsi"/>
          <w:bCs/>
        </w:rPr>
        <w:t>Mailed to all residents on 6/24/2016, to be displayed by 7/1/2016.</w:t>
      </w:r>
    </w:p>
    <w:p w:rsidR="00237463" w:rsidRPr="00293495" w:rsidRDefault="00237463" w:rsidP="008C4D64">
      <w:pPr>
        <w:pStyle w:val="ListParagraph"/>
        <w:spacing w:after="0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9</w:t>
      </w:r>
      <w:r w:rsidR="006753E5" w:rsidRPr="00293495">
        <w:rPr>
          <w:rFonts w:eastAsiaTheme="majorEastAsia" w:cstheme="minorHAnsi"/>
          <w:b/>
        </w:rPr>
        <w:t>.</w:t>
      </w:r>
      <w:r w:rsidR="006753E5" w:rsidRPr="00293495">
        <w:rPr>
          <w:rFonts w:eastAsiaTheme="majorEastAsia" w:cstheme="minorHAnsi"/>
          <w:b/>
        </w:rPr>
        <w:tab/>
        <w:t xml:space="preserve">Parking Lot – </w:t>
      </w:r>
      <w:r w:rsidR="00F27136" w:rsidRPr="00293495">
        <w:rPr>
          <w:rFonts w:eastAsiaTheme="majorEastAsia" w:cstheme="minorHAnsi"/>
        </w:rPr>
        <w:t>Proposal for temporary repairs received: $27,008</w:t>
      </w:r>
      <w:proofErr w:type="gramStart"/>
      <w:r w:rsidR="00F27136" w:rsidRPr="00293495">
        <w:rPr>
          <w:rFonts w:eastAsiaTheme="majorEastAsia" w:cstheme="minorHAnsi"/>
        </w:rPr>
        <w:t>.</w:t>
      </w:r>
      <w:r w:rsidR="00B878EF" w:rsidRPr="00293495">
        <w:rPr>
          <w:rFonts w:eastAsiaTheme="majorEastAsia" w:cstheme="minorHAnsi"/>
        </w:rPr>
        <w:t>.</w:t>
      </w:r>
      <w:proofErr w:type="gramEnd"/>
    </w:p>
    <w:p w:rsidR="00237463" w:rsidRPr="00293495" w:rsidRDefault="00A07CDE" w:rsidP="00A07CDE">
      <w:pPr>
        <w:pStyle w:val="ListParagraph"/>
        <w:spacing w:after="0"/>
        <w:ind w:left="108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>10</w:t>
      </w:r>
      <w:r w:rsidRPr="00293495">
        <w:rPr>
          <w:rFonts w:eastAsiaTheme="majorEastAsia" w:cstheme="minorHAnsi"/>
        </w:rPr>
        <w:t>.</w:t>
      </w:r>
      <w:r w:rsidRPr="00293495">
        <w:rPr>
          <w:rFonts w:eastAsiaTheme="majorEastAsia" w:cstheme="minorHAnsi"/>
          <w:b/>
        </w:rPr>
        <w:tab/>
      </w:r>
      <w:r w:rsidR="00461E4D" w:rsidRPr="00293495">
        <w:rPr>
          <w:rFonts w:eastAsiaTheme="majorEastAsia" w:cstheme="minorHAnsi"/>
          <w:b/>
        </w:rPr>
        <w:t xml:space="preserve">Patio Enclosure </w:t>
      </w:r>
      <w:r w:rsidRPr="00293495">
        <w:rPr>
          <w:rFonts w:eastAsiaTheme="majorEastAsia" w:cstheme="minorHAnsi"/>
          <w:b/>
        </w:rPr>
        <w:t>Resolution</w:t>
      </w:r>
    </w:p>
    <w:p w:rsidR="00F27136" w:rsidRPr="00293495" w:rsidRDefault="00F27136" w:rsidP="00A07CDE">
      <w:pPr>
        <w:pStyle w:val="ListParagraph"/>
        <w:spacing w:after="0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11.</w:t>
      </w:r>
      <w:r w:rsidRPr="00293495">
        <w:rPr>
          <w:rFonts w:eastAsiaTheme="majorEastAsia" w:cstheme="minorHAnsi"/>
          <w:b/>
        </w:rPr>
        <w:tab/>
        <w:t xml:space="preserve">Landscaping Improvements – </w:t>
      </w:r>
      <w:r w:rsidR="009C740A" w:rsidRPr="00293495">
        <w:rPr>
          <w:rFonts w:eastAsiaTheme="majorEastAsia" w:cstheme="minorHAnsi"/>
        </w:rPr>
        <w:t xml:space="preserve">planting </w:t>
      </w:r>
      <w:r w:rsidRPr="00293495">
        <w:rPr>
          <w:rFonts w:eastAsiaTheme="majorEastAsia" w:cstheme="minorHAnsi"/>
        </w:rPr>
        <w:t xml:space="preserve">completed at </w:t>
      </w:r>
      <w:r w:rsidR="009C740A" w:rsidRPr="00293495">
        <w:rPr>
          <w:rFonts w:eastAsiaTheme="majorEastAsia" w:cstheme="minorHAnsi"/>
        </w:rPr>
        <w:t>14 of 15 planned locations. (Owner paid to have new Magnolia planted on Club Crest.)</w:t>
      </w:r>
    </w:p>
    <w:p w:rsidR="00F27136" w:rsidRPr="00293495" w:rsidRDefault="00F27136" w:rsidP="00A07CDE">
      <w:pPr>
        <w:pStyle w:val="ListParagraph"/>
        <w:spacing w:after="0"/>
        <w:ind w:left="108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>12.</w:t>
      </w:r>
      <w:r w:rsidRPr="00293495">
        <w:rPr>
          <w:rFonts w:eastAsiaTheme="majorEastAsia" w:cstheme="minorHAnsi"/>
          <w:b/>
        </w:rPr>
        <w:tab/>
        <w:t xml:space="preserve">VoiceFriend – </w:t>
      </w:r>
      <w:r w:rsidRPr="00293495">
        <w:rPr>
          <w:rFonts w:eastAsiaTheme="majorEastAsia" w:cstheme="minorHAnsi"/>
        </w:rPr>
        <w:t>Owner and Resident information is being received and uploaded.</w:t>
      </w:r>
    </w:p>
    <w:p w:rsidR="00F27136" w:rsidRPr="00293495" w:rsidRDefault="00F27136" w:rsidP="00A07CDE">
      <w:pPr>
        <w:pStyle w:val="ListParagraph"/>
        <w:spacing w:after="0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13.</w:t>
      </w:r>
      <w:r w:rsidRPr="00293495">
        <w:rPr>
          <w:rFonts w:eastAsiaTheme="majorEastAsia" w:cstheme="minorHAnsi"/>
          <w:b/>
        </w:rPr>
        <w:tab/>
        <w:t xml:space="preserve">Fourth of July – </w:t>
      </w:r>
      <w:r w:rsidRPr="00293495">
        <w:rPr>
          <w:rFonts w:eastAsiaTheme="majorEastAsia" w:cstheme="minorHAnsi"/>
        </w:rPr>
        <w:t>Association action</w:t>
      </w:r>
    </w:p>
    <w:p w:rsidR="00237463" w:rsidRPr="00293495" w:rsidRDefault="00237463" w:rsidP="00237463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 xml:space="preserve">New Business </w:t>
      </w:r>
    </w:p>
    <w:p w:rsidR="002D3DA7" w:rsidRPr="00293495" w:rsidRDefault="00A07CDE" w:rsidP="00D50D2C">
      <w:pPr>
        <w:pStyle w:val="ListParagraph"/>
        <w:spacing w:after="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>A.</w:t>
      </w:r>
      <w:r w:rsidRPr="00293495">
        <w:rPr>
          <w:rFonts w:eastAsiaTheme="majorEastAsia" w:cstheme="minorHAnsi"/>
          <w:b/>
        </w:rPr>
        <w:tab/>
      </w:r>
      <w:r w:rsidR="00F27136" w:rsidRPr="00293495">
        <w:rPr>
          <w:rFonts w:eastAsiaTheme="majorEastAsia" w:cstheme="minorHAnsi"/>
          <w:b/>
        </w:rPr>
        <w:t>City of Dallas – Recycling Pilot Program/free dumpsters &amp; collection being discontinued.</w:t>
      </w:r>
    </w:p>
    <w:p w:rsidR="00F0436C" w:rsidRPr="00293495" w:rsidRDefault="00F0436C" w:rsidP="00D50D2C">
      <w:pPr>
        <w:pStyle w:val="ListParagraph"/>
        <w:spacing w:after="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>B.</w:t>
      </w:r>
      <w:r w:rsidRPr="00293495">
        <w:rPr>
          <w:rFonts w:eastAsiaTheme="majorEastAsia" w:cstheme="minorHAnsi"/>
          <w:b/>
        </w:rPr>
        <w:tab/>
        <w:t>Owner Requests for Approval:</w:t>
      </w:r>
    </w:p>
    <w:p w:rsidR="00F0436C" w:rsidRPr="00293495" w:rsidRDefault="00F0436C" w:rsidP="00D50D2C">
      <w:pPr>
        <w:pStyle w:val="ListParagraph"/>
        <w:spacing w:after="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ab/>
        <w:t>1.</w:t>
      </w:r>
      <w:r w:rsidRPr="00293495">
        <w:rPr>
          <w:rFonts w:eastAsiaTheme="majorEastAsia" w:cstheme="minorHAnsi"/>
          <w:b/>
        </w:rPr>
        <w:tab/>
        <w:t xml:space="preserve">Dan </w:t>
      </w:r>
      <w:proofErr w:type="spellStart"/>
      <w:r w:rsidRPr="00293495">
        <w:rPr>
          <w:rFonts w:eastAsiaTheme="majorEastAsia" w:cstheme="minorHAnsi"/>
          <w:b/>
        </w:rPr>
        <w:t>Burbine</w:t>
      </w:r>
      <w:proofErr w:type="spellEnd"/>
      <w:r w:rsidRPr="00293495">
        <w:rPr>
          <w:rFonts w:eastAsiaTheme="majorEastAsia" w:cstheme="minorHAnsi"/>
          <w:b/>
        </w:rPr>
        <w:t xml:space="preserve"> – Carports (attached)</w:t>
      </w:r>
    </w:p>
    <w:p w:rsidR="00F0436C" w:rsidRPr="00293495" w:rsidRDefault="00F0436C" w:rsidP="00D50D2C">
      <w:pPr>
        <w:pStyle w:val="ListParagraph"/>
        <w:spacing w:after="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ab/>
        <w:t>2.</w:t>
      </w:r>
      <w:r w:rsidRPr="00293495">
        <w:rPr>
          <w:rFonts w:eastAsiaTheme="majorEastAsia" w:cstheme="minorHAnsi"/>
          <w:b/>
        </w:rPr>
        <w:tab/>
        <w:t>Ali Kahla – Patio surround (attached)</w:t>
      </w:r>
    </w:p>
    <w:p w:rsidR="00F0436C" w:rsidRPr="00293495" w:rsidRDefault="00F0436C" w:rsidP="00D50D2C">
      <w:pPr>
        <w:pStyle w:val="ListParagraph"/>
        <w:spacing w:after="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ab/>
        <w:t>3.</w:t>
      </w:r>
      <w:r w:rsidRPr="00293495">
        <w:rPr>
          <w:rFonts w:eastAsiaTheme="majorEastAsia" w:cstheme="minorHAnsi"/>
          <w:b/>
        </w:rPr>
        <w:tab/>
        <w:t>Wanda Brinlee – Windows (attached)</w:t>
      </w:r>
    </w:p>
    <w:sectPr w:rsidR="00F0436C" w:rsidRPr="00293495" w:rsidSect="00AF2FA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E9" w:rsidRDefault="00170FE9" w:rsidP="00522395">
      <w:pPr>
        <w:spacing w:after="0" w:line="240" w:lineRule="auto"/>
      </w:pPr>
      <w:r>
        <w:separator/>
      </w:r>
    </w:p>
  </w:endnote>
  <w:endnote w:type="continuationSeparator" w:id="0">
    <w:p w:rsidR="00170FE9" w:rsidRDefault="00170FE9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95" w:rsidRDefault="00522395">
    <w:pPr>
      <w:pStyle w:val="Footer"/>
      <w:jc w:val="center"/>
    </w:pPr>
  </w:p>
  <w:p w:rsidR="00522395" w:rsidRDefault="0052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E9" w:rsidRDefault="00170FE9" w:rsidP="00522395">
      <w:pPr>
        <w:spacing w:after="0" w:line="240" w:lineRule="auto"/>
      </w:pPr>
      <w:r>
        <w:separator/>
      </w:r>
    </w:p>
  </w:footnote>
  <w:footnote w:type="continuationSeparator" w:id="0">
    <w:p w:rsidR="00170FE9" w:rsidRDefault="00170FE9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3454"/>
    <w:multiLevelType w:val="hybridMultilevel"/>
    <w:tmpl w:val="2826C614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F88271C"/>
    <w:multiLevelType w:val="hybridMultilevel"/>
    <w:tmpl w:val="C63688CA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3"/>
  </w:num>
  <w:num w:numId="12">
    <w:abstractNumId w:val="12"/>
  </w:num>
  <w:num w:numId="13">
    <w:abstractNumId w:val="35"/>
  </w:num>
  <w:num w:numId="14">
    <w:abstractNumId w:val="9"/>
  </w:num>
  <w:num w:numId="15">
    <w:abstractNumId w:val="5"/>
  </w:num>
  <w:num w:numId="16">
    <w:abstractNumId w:val="22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6"/>
  </w:num>
  <w:num w:numId="22">
    <w:abstractNumId w:val="23"/>
  </w:num>
  <w:num w:numId="23">
    <w:abstractNumId w:val="32"/>
  </w:num>
  <w:num w:numId="24">
    <w:abstractNumId w:val="33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18"/>
  </w:num>
  <w:num w:numId="30">
    <w:abstractNumId w:val="13"/>
  </w:num>
  <w:num w:numId="31">
    <w:abstractNumId w:val="21"/>
  </w:num>
  <w:num w:numId="32">
    <w:abstractNumId w:val="7"/>
  </w:num>
  <w:num w:numId="33">
    <w:abstractNumId w:val="2"/>
  </w:num>
  <w:num w:numId="34">
    <w:abstractNumId w:val="37"/>
  </w:num>
  <w:num w:numId="35">
    <w:abstractNumId w:val="29"/>
  </w:num>
  <w:num w:numId="36">
    <w:abstractNumId w:val="36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15B4"/>
    <w:rsid w:val="00031783"/>
    <w:rsid w:val="00040D72"/>
    <w:rsid w:val="00041742"/>
    <w:rsid w:val="00041F91"/>
    <w:rsid w:val="00047100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1131EA"/>
    <w:rsid w:val="001160C3"/>
    <w:rsid w:val="00141E19"/>
    <w:rsid w:val="001552E1"/>
    <w:rsid w:val="00170FE9"/>
    <w:rsid w:val="00184253"/>
    <w:rsid w:val="00194FD2"/>
    <w:rsid w:val="001A6196"/>
    <w:rsid w:val="001C6C57"/>
    <w:rsid w:val="001E3C4E"/>
    <w:rsid w:val="00205C76"/>
    <w:rsid w:val="00207FB5"/>
    <w:rsid w:val="0022355B"/>
    <w:rsid w:val="00237463"/>
    <w:rsid w:val="00241F8F"/>
    <w:rsid w:val="00243BEA"/>
    <w:rsid w:val="00244A30"/>
    <w:rsid w:val="00261DB5"/>
    <w:rsid w:val="00282E69"/>
    <w:rsid w:val="00293495"/>
    <w:rsid w:val="002B4684"/>
    <w:rsid w:val="002B7A68"/>
    <w:rsid w:val="002D1C7B"/>
    <w:rsid w:val="002D3DA7"/>
    <w:rsid w:val="002D5BB0"/>
    <w:rsid w:val="002E62D7"/>
    <w:rsid w:val="002F0304"/>
    <w:rsid w:val="002F1F53"/>
    <w:rsid w:val="002F3528"/>
    <w:rsid w:val="002F51BF"/>
    <w:rsid w:val="00300EBF"/>
    <w:rsid w:val="0032387A"/>
    <w:rsid w:val="00363364"/>
    <w:rsid w:val="00376C8C"/>
    <w:rsid w:val="00377346"/>
    <w:rsid w:val="0038148C"/>
    <w:rsid w:val="00381C28"/>
    <w:rsid w:val="00390780"/>
    <w:rsid w:val="0039178F"/>
    <w:rsid w:val="00395EA5"/>
    <w:rsid w:val="0039678D"/>
    <w:rsid w:val="003A1BF8"/>
    <w:rsid w:val="003E08A0"/>
    <w:rsid w:val="00410F92"/>
    <w:rsid w:val="004250F4"/>
    <w:rsid w:val="00430711"/>
    <w:rsid w:val="00442B04"/>
    <w:rsid w:val="004537EF"/>
    <w:rsid w:val="00461E4D"/>
    <w:rsid w:val="00472974"/>
    <w:rsid w:val="00480BF6"/>
    <w:rsid w:val="00481D69"/>
    <w:rsid w:val="004871EF"/>
    <w:rsid w:val="004939AD"/>
    <w:rsid w:val="004A2F83"/>
    <w:rsid w:val="004A4709"/>
    <w:rsid w:val="004B78E8"/>
    <w:rsid w:val="004E501E"/>
    <w:rsid w:val="004F17B5"/>
    <w:rsid w:val="005020CE"/>
    <w:rsid w:val="00522395"/>
    <w:rsid w:val="00526EA8"/>
    <w:rsid w:val="00537903"/>
    <w:rsid w:val="00546183"/>
    <w:rsid w:val="0055109D"/>
    <w:rsid w:val="005554DB"/>
    <w:rsid w:val="0056745E"/>
    <w:rsid w:val="005761CC"/>
    <w:rsid w:val="005A201E"/>
    <w:rsid w:val="005A4DED"/>
    <w:rsid w:val="005B108F"/>
    <w:rsid w:val="005B4DD6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41FA"/>
    <w:rsid w:val="00645E27"/>
    <w:rsid w:val="006530FF"/>
    <w:rsid w:val="006608B7"/>
    <w:rsid w:val="00670403"/>
    <w:rsid w:val="006753E5"/>
    <w:rsid w:val="00682446"/>
    <w:rsid w:val="006A184D"/>
    <w:rsid w:val="006B2AC4"/>
    <w:rsid w:val="006B77DD"/>
    <w:rsid w:val="006C5FDF"/>
    <w:rsid w:val="006D5B41"/>
    <w:rsid w:val="006D601B"/>
    <w:rsid w:val="006E1E40"/>
    <w:rsid w:val="006F49AC"/>
    <w:rsid w:val="006F793A"/>
    <w:rsid w:val="007432F1"/>
    <w:rsid w:val="0075666E"/>
    <w:rsid w:val="00756918"/>
    <w:rsid w:val="007615F9"/>
    <w:rsid w:val="007646D9"/>
    <w:rsid w:val="00772007"/>
    <w:rsid w:val="007C7C9E"/>
    <w:rsid w:val="007D5F76"/>
    <w:rsid w:val="007E758F"/>
    <w:rsid w:val="007F5D42"/>
    <w:rsid w:val="00806321"/>
    <w:rsid w:val="00835B1B"/>
    <w:rsid w:val="008569EF"/>
    <w:rsid w:val="008649BC"/>
    <w:rsid w:val="00871551"/>
    <w:rsid w:val="00873151"/>
    <w:rsid w:val="00896B82"/>
    <w:rsid w:val="008A128F"/>
    <w:rsid w:val="008A66AF"/>
    <w:rsid w:val="008B2D5C"/>
    <w:rsid w:val="008B3E6B"/>
    <w:rsid w:val="008B5C17"/>
    <w:rsid w:val="008C058F"/>
    <w:rsid w:val="008C4D64"/>
    <w:rsid w:val="008D34A7"/>
    <w:rsid w:val="008F0E0C"/>
    <w:rsid w:val="008F26A4"/>
    <w:rsid w:val="008F2786"/>
    <w:rsid w:val="008F3D33"/>
    <w:rsid w:val="008F4420"/>
    <w:rsid w:val="00912103"/>
    <w:rsid w:val="00924E35"/>
    <w:rsid w:val="0092523B"/>
    <w:rsid w:val="00925C41"/>
    <w:rsid w:val="00954261"/>
    <w:rsid w:val="00954FC2"/>
    <w:rsid w:val="00965E93"/>
    <w:rsid w:val="0097436C"/>
    <w:rsid w:val="00975866"/>
    <w:rsid w:val="00980020"/>
    <w:rsid w:val="009915DA"/>
    <w:rsid w:val="00996A30"/>
    <w:rsid w:val="009A0F57"/>
    <w:rsid w:val="009B54DB"/>
    <w:rsid w:val="009C1D78"/>
    <w:rsid w:val="009C6027"/>
    <w:rsid w:val="009C740A"/>
    <w:rsid w:val="009E12BD"/>
    <w:rsid w:val="009E6B47"/>
    <w:rsid w:val="009F37DB"/>
    <w:rsid w:val="00A01577"/>
    <w:rsid w:val="00A01860"/>
    <w:rsid w:val="00A048CC"/>
    <w:rsid w:val="00A06E9B"/>
    <w:rsid w:val="00A07CDE"/>
    <w:rsid w:val="00A12900"/>
    <w:rsid w:val="00A240D8"/>
    <w:rsid w:val="00A26BC3"/>
    <w:rsid w:val="00A61031"/>
    <w:rsid w:val="00A630FB"/>
    <w:rsid w:val="00A67CC4"/>
    <w:rsid w:val="00A73272"/>
    <w:rsid w:val="00A76C7C"/>
    <w:rsid w:val="00A812C7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2FA1"/>
    <w:rsid w:val="00AF596D"/>
    <w:rsid w:val="00AF7DFC"/>
    <w:rsid w:val="00B02441"/>
    <w:rsid w:val="00B0764A"/>
    <w:rsid w:val="00B171CB"/>
    <w:rsid w:val="00B44F39"/>
    <w:rsid w:val="00B50662"/>
    <w:rsid w:val="00B56B7F"/>
    <w:rsid w:val="00B57CA6"/>
    <w:rsid w:val="00B6119A"/>
    <w:rsid w:val="00B72CDD"/>
    <w:rsid w:val="00B753D6"/>
    <w:rsid w:val="00B76F36"/>
    <w:rsid w:val="00B878EF"/>
    <w:rsid w:val="00BB1D35"/>
    <w:rsid w:val="00BB3FC8"/>
    <w:rsid w:val="00BB607B"/>
    <w:rsid w:val="00BC5075"/>
    <w:rsid w:val="00BD451B"/>
    <w:rsid w:val="00BE6BCD"/>
    <w:rsid w:val="00BF3205"/>
    <w:rsid w:val="00BF6FD5"/>
    <w:rsid w:val="00C0485D"/>
    <w:rsid w:val="00C07459"/>
    <w:rsid w:val="00C130A0"/>
    <w:rsid w:val="00C1495A"/>
    <w:rsid w:val="00C3608F"/>
    <w:rsid w:val="00C37D9C"/>
    <w:rsid w:val="00C50C8F"/>
    <w:rsid w:val="00C53328"/>
    <w:rsid w:val="00C61E5D"/>
    <w:rsid w:val="00C63655"/>
    <w:rsid w:val="00C9797D"/>
    <w:rsid w:val="00CB59EF"/>
    <w:rsid w:val="00CC7664"/>
    <w:rsid w:val="00CC7959"/>
    <w:rsid w:val="00D04C1E"/>
    <w:rsid w:val="00D15987"/>
    <w:rsid w:val="00D4567B"/>
    <w:rsid w:val="00D50D2C"/>
    <w:rsid w:val="00D770C9"/>
    <w:rsid w:val="00D86E3E"/>
    <w:rsid w:val="00DA7FF5"/>
    <w:rsid w:val="00DB1EC5"/>
    <w:rsid w:val="00DB3F37"/>
    <w:rsid w:val="00DD2E67"/>
    <w:rsid w:val="00DF083D"/>
    <w:rsid w:val="00DF2B6E"/>
    <w:rsid w:val="00DF4BDB"/>
    <w:rsid w:val="00E04DBC"/>
    <w:rsid w:val="00E13267"/>
    <w:rsid w:val="00E42FD8"/>
    <w:rsid w:val="00E536FF"/>
    <w:rsid w:val="00E641F3"/>
    <w:rsid w:val="00E64D90"/>
    <w:rsid w:val="00E721C9"/>
    <w:rsid w:val="00E8209A"/>
    <w:rsid w:val="00E829B8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F0436C"/>
    <w:rsid w:val="00F14965"/>
    <w:rsid w:val="00F2415E"/>
    <w:rsid w:val="00F27136"/>
    <w:rsid w:val="00F4734F"/>
    <w:rsid w:val="00F567D6"/>
    <w:rsid w:val="00F64046"/>
    <w:rsid w:val="00F739F8"/>
    <w:rsid w:val="00F73EDD"/>
    <w:rsid w:val="00F86436"/>
    <w:rsid w:val="00FA4F90"/>
    <w:rsid w:val="00FC53D4"/>
    <w:rsid w:val="00FD3785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8F5F8-CE4E-4666-9FB7-A4367E5B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F122-0A27-4D7B-BC76-B9E312DB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6</cp:revision>
  <cp:lastPrinted>2016-06-28T20:15:00Z</cp:lastPrinted>
  <dcterms:created xsi:type="dcterms:W3CDTF">2016-06-28T19:25:00Z</dcterms:created>
  <dcterms:modified xsi:type="dcterms:W3CDTF">2016-07-25T17:38:00Z</dcterms:modified>
</cp:coreProperties>
</file>